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664B" w14:textId="77777777" w:rsidR="00625401" w:rsidRPr="001131F3" w:rsidRDefault="00EC55EF" w:rsidP="00CD3A57">
      <w:pPr>
        <w:spacing w:after="0"/>
        <w:ind w:left="58"/>
        <w:jc w:val="center"/>
        <w:rPr>
          <w:b/>
          <w:sz w:val="28"/>
          <w:szCs w:val="28"/>
        </w:rPr>
      </w:pPr>
      <w:r w:rsidRPr="001131F3">
        <w:rPr>
          <w:b/>
          <w:sz w:val="28"/>
          <w:szCs w:val="28"/>
        </w:rPr>
        <w:t>ZAHTEVEK ZA IZPLAČILO SREDSTEV ZA SOFINANCIRANJE</w:t>
      </w:r>
    </w:p>
    <w:p w14:paraId="66801F17" w14:textId="7C502286" w:rsidR="00625401" w:rsidRPr="001131F3" w:rsidRDefault="00EC55EF" w:rsidP="00CD3A57">
      <w:pPr>
        <w:spacing w:after="247" w:line="216" w:lineRule="auto"/>
        <w:ind w:left="67" w:firstLine="10"/>
        <w:jc w:val="center"/>
        <w:rPr>
          <w:b/>
          <w:sz w:val="28"/>
          <w:szCs w:val="28"/>
        </w:rPr>
      </w:pPr>
      <w:r w:rsidRPr="001131F3">
        <w:rPr>
          <w:b/>
          <w:sz w:val="28"/>
          <w:szCs w:val="28"/>
        </w:rPr>
        <w:t>PROGRAMOV NA PODROČJU SOCIALNO-HUMANITARNIH DEJAVNOSTI OBČINE GORENJA VAS - POLJANE ZA LETO 20</w:t>
      </w:r>
      <w:r w:rsidR="00071FD8" w:rsidRPr="001131F3">
        <w:rPr>
          <w:b/>
          <w:sz w:val="28"/>
          <w:szCs w:val="28"/>
        </w:rPr>
        <w:t>2</w:t>
      </w:r>
      <w:r w:rsidR="00CD3A57">
        <w:rPr>
          <w:b/>
          <w:sz w:val="28"/>
          <w:szCs w:val="28"/>
        </w:rPr>
        <w:t>1</w:t>
      </w:r>
    </w:p>
    <w:p w14:paraId="5C359902" w14:textId="7E5B466F" w:rsidR="00625401" w:rsidRPr="005008BB" w:rsidRDefault="00EC55EF" w:rsidP="00CD3A57">
      <w:pPr>
        <w:spacing w:after="139" w:line="265" w:lineRule="auto"/>
        <w:ind w:left="24" w:hanging="10"/>
        <w:jc w:val="center"/>
        <w:rPr>
          <w:b/>
          <w:color w:val="0070C0"/>
        </w:rPr>
      </w:pPr>
      <w:r w:rsidRPr="005008BB">
        <w:rPr>
          <w:b/>
          <w:color w:val="0070C0"/>
        </w:rPr>
        <w:t>(obvezno oddati najkasneje do 30. 11. 20</w:t>
      </w:r>
      <w:r w:rsidR="00071FD8" w:rsidRPr="005008BB">
        <w:rPr>
          <w:b/>
          <w:color w:val="0070C0"/>
        </w:rPr>
        <w:t>2</w:t>
      </w:r>
      <w:r w:rsidR="00CD3A57">
        <w:rPr>
          <w:b/>
          <w:color w:val="0070C0"/>
        </w:rPr>
        <w:t>1</w:t>
      </w:r>
      <w:r w:rsidRPr="005008BB">
        <w:rPr>
          <w:b/>
          <w:color w:val="0070C0"/>
        </w:rPr>
        <w:t>) !</w:t>
      </w:r>
    </w:p>
    <w:p w14:paraId="0F3BD1E6" w14:textId="77777777" w:rsidR="001131F3" w:rsidRDefault="001131F3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4F014D0" w14:textId="77777777" w:rsidR="005008BB" w:rsidRDefault="005008BB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95B2225" w14:textId="77777777" w:rsidR="00625401" w:rsidRPr="00071FD8" w:rsidRDefault="00EC55EF" w:rsidP="00CD3A57">
      <w:pPr>
        <w:spacing w:after="0"/>
        <w:ind w:left="43" w:right="1224" w:hanging="10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Izvajalec:</w:t>
      </w:r>
      <w:r w:rsidR="001131F3">
        <w:rPr>
          <w:sz w:val="24"/>
          <w:szCs w:val="24"/>
        </w:rPr>
        <w:t>_________________________________________________________</w:t>
      </w:r>
      <w:r w:rsidR="005008BB">
        <w:rPr>
          <w:sz w:val="24"/>
          <w:szCs w:val="24"/>
        </w:rPr>
        <w:t>_</w:t>
      </w:r>
    </w:p>
    <w:p w14:paraId="083989DC" w14:textId="77777777" w:rsidR="001131F3" w:rsidRDefault="001131F3" w:rsidP="00CD3A57">
      <w:pPr>
        <w:spacing w:after="0"/>
        <w:ind w:right="1224"/>
        <w:jc w:val="both"/>
        <w:rPr>
          <w:sz w:val="24"/>
          <w:szCs w:val="24"/>
        </w:rPr>
      </w:pPr>
    </w:p>
    <w:p w14:paraId="226A7B0A" w14:textId="77777777" w:rsidR="00625401" w:rsidRPr="00071FD8" w:rsidRDefault="00EC55EF" w:rsidP="00CD3A57">
      <w:pPr>
        <w:spacing w:after="0"/>
        <w:ind w:right="1224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Davčna številka:</w:t>
      </w:r>
      <w:r w:rsidR="001131F3">
        <w:rPr>
          <w:sz w:val="24"/>
          <w:szCs w:val="24"/>
        </w:rPr>
        <w:t xml:space="preserve"> _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___</w:t>
      </w:r>
    </w:p>
    <w:p w14:paraId="69FEF85C" w14:textId="77777777" w:rsidR="001131F3" w:rsidRDefault="001131F3" w:rsidP="00CD3A57">
      <w:pPr>
        <w:spacing w:after="0"/>
        <w:ind w:right="1224"/>
        <w:jc w:val="both"/>
        <w:rPr>
          <w:sz w:val="24"/>
          <w:szCs w:val="24"/>
        </w:rPr>
      </w:pPr>
    </w:p>
    <w:p w14:paraId="758AD76E" w14:textId="77777777" w:rsidR="00625401" w:rsidRPr="00071FD8" w:rsidRDefault="00EC55EF" w:rsidP="00CD3A57">
      <w:pPr>
        <w:spacing w:after="0"/>
        <w:ind w:right="1224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Matična številka:</w:t>
      </w:r>
      <w:r w:rsidR="001131F3">
        <w:rPr>
          <w:sz w:val="24"/>
          <w:szCs w:val="24"/>
        </w:rPr>
        <w:t xml:space="preserve"> ___________________________________________________</w:t>
      </w:r>
    </w:p>
    <w:p w14:paraId="6A779A62" w14:textId="77777777" w:rsidR="001131F3" w:rsidRDefault="001131F3" w:rsidP="00CD3A57">
      <w:pPr>
        <w:spacing w:after="0"/>
        <w:ind w:right="1224"/>
        <w:jc w:val="both"/>
        <w:rPr>
          <w:sz w:val="24"/>
          <w:szCs w:val="24"/>
        </w:rPr>
      </w:pPr>
    </w:p>
    <w:p w14:paraId="096A9286" w14:textId="77777777" w:rsidR="00625401" w:rsidRPr="00071FD8" w:rsidRDefault="00EC55EF" w:rsidP="00CD3A57">
      <w:pPr>
        <w:spacing w:after="0"/>
        <w:ind w:right="1224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Transakcijski račun:</w:t>
      </w:r>
      <w:r w:rsidR="001131F3">
        <w:rPr>
          <w:sz w:val="24"/>
          <w:szCs w:val="24"/>
        </w:rPr>
        <w:t xml:space="preserve"> 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_</w:t>
      </w:r>
    </w:p>
    <w:p w14:paraId="5883C7E4" w14:textId="77777777" w:rsidR="001131F3" w:rsidRDefault="001131F3" w:rsidP="00CD3A57">
      <w:pPr>
        <w:spacing w:after="0"/>
        <w:ind w:right="1224"/>
        <w:jc w:val="both"/>
        <w:rPr>
          <w:sz w:val="24"/>
          <w:szCs w:val="24"/>
        </w:rPr>
      </w:pPr>
    </w:p>
    <w:p w14:paraId="52984BEC" w14:textId="77777777" w:rsidR="00625401" w:rsidRPr="00071FD8" w:rsidRDefault="00EC55EF" w:rsidP="00CD3A57">
      <w:pPr>
        <w:spacing w:after="0"/>
        <w:ind w:right="1224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Banka:</w:t>
      </w:r>
      <w:r w:rsidR="001131F3">
        <w:rPr>
          <w:sz w:val="24"/>
          <w:szCs w:val="24"/>
        </w:rPr>
        <w:t xml:space="preserve"> ___________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</w:t>
      </w:r>
    </w:p>
    <w:p w14:paraId="37A56B43" w14:textId="77777777" w:rsidR="00625401" w:rsidRPr="00071FD8" w:rsidRDefault="00625401" w:rsidP="00CD3A57">
      <w:pPr>
        <w:spacing w:after="299"/>
        <w:ind w:left="883"/>
        <w:jc w:val="both"/>
        <w:rPr>
          <w:sz w:val="24"/>
          <w:szCs w:val="24"/>
        </w:rPr>
      </w:pPr>
    </w:p>
    <w:p w14:paraId="6010AA9A" w14:textId="77777777" w:rsidR="00625401" w:rsidRPr="00071FD8" w:rsidRDefault="00EC55EF" w:rsidP="00CD3A57">
      <w:pPr>
        <w:spacing w:after="0" w:line="265" w:lineRule="auto"/>
        <w:ind w:left="24" w:right="1032" w:hanging="10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Odgovorna oseba:</w:t>
      </w:r>
      <w:r w:rsidR="001131F3">
        <w:rPr>
          <w:sz w:val="24"/>
          <w:szCs w:val="24"/>
        </w:rPr>
        <w:t xml:space="preserve"> _________________________________________________</w:t>
      </w:r>
      <w:r w:rsidR="005008BB">
        <w:rPr>
          <w:sz w:val="24"/>
          <w:szCs w:val="24"/>
        </w:rPr>
        <w:t>_</w:t>
      </w:r>
    </w:p>
    <w:p w14:paraId="7A6DB7CC" w14:textId="77777777" w:rsidR="00625401" w:rsidRPr="00071FD8" w:rsidRDefault="00625401" w:rsidP="00CD3A57">
      <w:pPr>
        <w:spacing w:after="276"/>
        <w:ind w:left="2198"/>
        <w:jc w:val="both"/>
        <w:rPr>
          <w:sz w:val="24"/>
          <w:szCs w:val="24"/>
        </w:rPr>
      </w:pPr>
    </w:p>
    <w:p w14:paraId="5E3115DA" w14:textId="77777777" w:rsidR="00625401" w:rsidRPr="00071FD8" w:rsidRDefault="00EC55EF" w:rsidP="00CD3A57">
      <w:pPr>
        <w:spacing w:after="0"/>
        <w:ind w:left="43" w:right="1224" w:hanging="10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Številka odločbe:</w:t>
      </w:r>
      <w:r w:rsidR="001131F3">
        <w:rPr>
          <w:sz w:val="24"/>
          <w:szCs w:val="24"/>
        </w:rPr>
        <w:t xml:space="preserve"> ___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</w:t>
      </w:r>
    </w:p>
    <w:p w14:paraId="1C203912" w14:textId="77777777" w:rsidR="00625401" w:rsidRPr="00071FD8" w:rsidRDefault="00625401" w:rsidP="00CD3A57">
      <w:pPr>
        <w:spacing w:after="277"/>
        <w:ind w:left="2050"/>
        <w:jc w:val="both"/>
        <w:rPr>
          <w:sz w:val="24"/>
          <w:szCs w:val="24"/>
        </w:rPr>
      </w:pPr>
    </w:p>
    <w:p w14:paraId="1B3A1818" w14:textId="77777777" w:rsidR="00625401" w:rsidRPr="001131F3" w:rsidRDefault="00EC55EF" w:rsidP="00CD3A57">
      <w:pPr>
        <w:spacing w:after="0"/>
        <w:ind w:left="43" w:right="1224" w:hanging="10"/>
        <w:jc w:val="both"/>
        <w:rPr>
          <w:sz w:val="24"/>
          <w:szCs w:val="24"/>
        </w:rPr>
      </w:pPr>
      <w:r w:rsidRPr="00071FD8">
        <w:rPr>
          <w:sz w:val="24"/>
          <w:szCs w:val="24"/>
        </w:rPr>
        <w:t>Številka pogodbe:</w:t>
      </w:r>
      <w:r w:rsidR="001131F3">
        <w:rPr>
          <w:sz w:val="24"/>
          <w:szCs w:val="24"/>
        </w:rPr>
        <w:t xml:space="preserve"> 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__</w:t>
      </w:r>
    </w:p>
    <w:p w14:paraId="1EBB1F2C" w14:textId="77777777" w:rsidR="005008BB" w:rsidRPr="001131F3" w:rsidRDefault="005008BB" w:rsidP="00CD3A57">
      <w:pPr>
        <w:spacing w:after="467" w:line="265" w:lineRule="auto"/>
        <w:jc w:val="both"/>
        <w:rPr>
          <w:sz w:val="24"/>
          <w:szCs w:val="24"/>
        </w:rPr>
      </w:pPr>
    </w:p>
    <w:p w14:paraId="0BA79548" w14:textId="77777777" w:rsidR="001131F3" w:rsidRPr="001131F3" w:rsidRDefault="00EC55EF" w:rsidP="00CD3A57">
      <w:pPr>
        <w:spacing w:after="467" w:line="265" w:lineRule="auto"/>
        <w:jc w:val="both"/>
        <w:rPr>
          <w:sz w:val="24"/>
          <w:szCs w:val="24"/>
        </w:rPr>
      </w:pPr>
      <w:r w:rsidRPr="001131F3">
        <w:rPr>
          <w:sz w:val="24"/>
          <w:szCs w:val="24"/>
        </w:rPr>
        <w:t>V skladu s pogodbo in predloženo dokumentacijo o izvajanju programa/ov izstavljamo</w:t>
      </w:r>
    </w:p>
    <w:p w14:paraId="3716AAC5" w14:textId="77777777" w:rsidR="001131F3" w:rsidRPr="005008BB" w:rsidRDefault="00EC55EF" w:rsidP="00CD3A57">
      <w:pPr>
        <w:spacing w:after="485"/>
        <w:ind w:right="72"/>
        <w:jc w:val="both"/>
        <w:rPr>
          <w:b/>
          <w:sz w:val="24"/>
          <w:szCs w:val="24"/>
        </w:rPr>
      </w:pPr>
      <w:r w:rsidRPr="005008BB">
        <w:rPr>
          <w:b/>
          <w:sz w:val="24"/>
          <w:szCs w:val="24"/>
        </w:rPr>
        <w:t>zahtevek za sofinanciranje v višini</w:t>
      </w:r>
      <w:r w:rsidRPr="005008BB">
        <w:rPr>
          <w:b/>
          <w:noProof/>
          <w:sz w:val="24"/>
          <w:szCs w:val="24"/>
        </w:rPr>
        <w:drawing>
          <wp:inline distT="0" distB="0" distL="0" distR="0" wp14:anchorId="68BC8665" wp14:editId="237CCA87">
            <wp:extent cx="2191512" cy="33537"/>
            <wp:effectExtent l="0" t="0" r="0" b="0"/>
            <wp:docPr id="4235" name="Picture 4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" name="Picture 42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1512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BB">
        <w:rPr>
          <w:b/>
          <w:sz w:val="24"/>
          <w:szCs w:val="24"/>
        </w:rPr>
        <w:t>EUR.</w:t>
      </w:r>
    </w:p>
    <w:p w14:paraId="7BA22992" w14:textId="77777777" w:rsidR="00625401" w:rsidRPr="001131F3" w:rsidRDefault="00EC55EF" w:rsidP="00CD3A57">
      <w:pPr>
        <w:tabs>
          <w:tab w:val="center" w:pos="3482"/>
          <w:tab w:val="center" w:pos="7469"/>
        </w:tabs>
        <w:spacing w:after="248"/>
        <w:ind w:left="-5"/>
        <w:jc w:val="both"/>
        <w:rPr>
          <w:sz w:val="24"/>
          <w:szCs w:val="24"/>
        </w:rPr>
      </w:pPr>
      <w:r w:rsidRPr="001131F3">
        <w:rPr>
          <w:sz w:val="24"/>
          <w:szCs w:val="24"/>
        </w:rPr>
        <w:t>Kraj in datum:</w:t>
      </w:r>
      <w:r w:rsidRPr="001131F3">
        <w:rPr>
          <w:sz w:val="24"/>
          <w:szCs w:val="24"/>
        </w:rPr>
        <w:tab/>
        <w:t>žig</w:t>
      </w:r>
      <w:r w:rsidRPr="001131F3">
        <w:rPr>
          <w:sz w:val="24"/>
          <w:szCs w:val="24"/>
        </w:rPr>
        <w:tab/>
        <w:t>Podpis odgovorne osebe:</w:t>
      </w:r>
    </w:p>
    <w:p w14:paraId="1721B65C" w14:textId="77777777" w:rsidR="00071FD8" w:rsidRDefault="00071FD8" w:rsidP="00CD3A57">
      <w:pPr>
        <w:spacing w:after="0" w:line="265" w:lineRule="auto"/>
        <w:ind w:left="154" w:hanging="10"/>
        <w:jc w:val="both"/>
        <w:rPr>
          <w:sz w:val="28"/>
        </w:rPr>
      </w:pPr>
    </w:p>
    <w:p w14:paraId="035DA5B1" w14:textId="77777777" w:rsidR="00625401" w:rsidRPr="001131F3" w:rsidRDefault="00EC55EF" w:rsidP="00CD3A57">
      <w:pPr>
        <w:spacing w:after="0" w:line="265" w:lineRule="auto"/>
        <w:ind w:left="154" w:hanging="10"/>
        <w:jc w:val="both"/>
        <w:rPr>
          <w:b/>
          <w:sz w:val="24"/>
          <w:szCs w:val="24"/>
        </w:rPr>
      </w:pPr>
      <w:r w:rsidRPr="001131F3">
        <w:rPr>
          <w:b/>
          <w:sz w:val="24"/>
          <w:szCs w:val="24"/>
        </w:rPr>
        <w:t>STROŠKOVNIK IZVEDENIH PROGRAMOV</w:t>
      </w:r>
    </w:p>
    <w:tbl>
      <w:tblPr>
        <w:tblStyle w:val="TableGrid"/>
        <w:tblW w:w="9350" w:type="dxa"/>
        <w:tblInd w:w="-501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2"/>
        <w:gridCol w:w="2115"/>
        <w:gridCol w:w="1973"/>
      </w:tblGrid>
      <w:tr w:rsidR="00625401" w14:paraId="234B739C" w14:textId="77777777" w:rsidTr="00071FD8">
        <w:trPr>
          <w:trHeight w:val="8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289B" w14:textId="77777777" w:rsidR="00625401" w:rsidRDefault="00EC55EF" w:rsidP="00CD3A57">
            <w:pPr>
              <w:ind w:left="45"/>
              <w:jc w:val="both"/>
            </w:pPr>
            <w:r>
              <w:rPr>
                <w:sz w:val="26"/>
              </w:rPr>
              <w:t>Izdajatelj računa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89B7" w14:textId="77777777" w:rsidR="00625401" w:rsidRDefault="00EC55EF" w:rsidP="00CD3A57">
            <w:pPr>
              <w:ind w:left="45"/>
              <w:jc w:val="both"/>
            </w:pPr>
            <w:r>
              <w:rPr>
                <w:sz w:val="26"/>
              </w:rPr>
              <w:t>Znesek račun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0F4A" w14:textId="77777777" w:rsidR="00625401" w:rsidRDefault="00EC55EF" w:rsidP="00CD3A57">
            <w:pPr>
              <w:ind w:left="47"/>
              <w:jc w:val="both"/>
            </w:pPr>
            <w:r>
              <w:rPr>
                <w:sz w:val="26"/>
              </w:rPr>
              <w:t>Datum plačila</w:t>
            </w:r>
          </w:p>
        </w:tc>
      </w:tr>
      <w:tr w:rsidR="00625401" w14:paraId="6ED281F5" w14:textId="77777777" w:rsidTr="00071FD8">
        <w:trPr>
          <w:trHeight w:val="77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E677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1EF4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134" w14:textId="77777777" w:rsidR="00625401" w:rsidRDefault="00625401" w:rsidP="00CD3A57">
            <w:pPr>
              <w:jc w:val="both"/>
            </w:pPr>
          </w:p>
        </w:tc>
      </w:tr>
      <w:tr w:rsidR="00625401" w14:paraId="5864B4B1" w14:textId="77777777" w:rsidTr="00071FD8">
        <w:trPr>
          <w:trHeight w:val="7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8B7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3636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6606" w14:textId="77777777" w:rsidR="00625401" w:rsidRDefault="00625401" w:rsidP="00CD3A57">
            <w:pPr>
              <w:jc w:val="both"/>
            </w:pPr>
          </w:p>
        </w:tc>
      </w:tr>
      <w:tr w:rsidR="00625401" w14:paraId="5448290F" w14:textId="77777777" w:rsidTr="00071FD8">
        <w:trPr>
          <w:trHeight w:val="7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D334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0C1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452B" w14:textId="77777777" w:rsidR="00625401" w:rsidRDefault="00625401" w:rsidP="00CD3A57">
            <w:pPr>
              <w:jc w:val="both"/>
            </w:pPr>
          </w:p>
        </w:tc>
      </w:tr>
      <w:tr w:rsidR="00625401" w14:paraId="0B6F6F2E" w14:textId="77777777" w:rsidTr="00071FD8">
        <w:trPr>
          <w:trHeight w:val="77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54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8DFE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1B05" w14:textId="77777777" w:rsidR="00625401" w:rsidRDefault="00625401" w:rsidP="00CD3A57">
            <w:pPr>
              <w:jc w:val="both"/>
            </w:pPr>
          </w:p>
        </w:tc>
      </w:tr>
    </w:tbl>
    <w:p w14:paraId="74AC8CA0" w14:textId="77777777" w:rsidR="00CD3A57" w:rsidRDefault="00CD3A57" w:rsidP="00CD3A57">
      <w:pPr>
        <w:spacing w:after="281"/>
        <w:jc w:val="both"/>
        <w:rPr>
          <w:sz w:val="26"/>
        </w:rPr>
      </w:pPr>
    </w:p>
    <w:p w14:paraId="67DD7D02" w14:textId="08565FF9" w:rsidR="00625401" w:rsidRDefault="00EC55EF" w:rsidP="00CD3A57">
      <w:pPr>
        <w:spacing w:after="281"/>
        <w:jc w:val="both"/>
      </w:pPr>
      <w:r>
        <w:rPr>
          <w:sz w:val="26"/>
        </w:rPr>
        <w:t>Zahtevku:</w:t>
      </w:r>
    </w:p>
    <w:p w14:paraId="37119C4E" w14:textId="63E4200F" w:rsidR="00625401" w:rsidRDefault="00EC55EF" w:rsidP="00CD3A57">
      <w:pPr>
        <w:spacing w:after="248"/>
        <w:ind w:left="801" w:hanging="350"/>
        <w:jc w:val="both"/>
      </w:pPr>
      <w:r>
        <w:rPr>
          <w:noProof/>
        </w:rPr>
        <w:drawing>
          <wp:inline distT="0" distB="0" distL="0" distR="0" wp14:anchorId="05725DDC" wp14:editId="0F8778F9">
            <wp:extent cx="51816" cy="54880"/>
            <wp:effectExtent l="0" t="0" r="0" b="0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je/ni</w:t>
      </w:r>
      <w:r w:rsidR="00CD3A57">
        <w:rPr>
          <w:sz w:val="26"/>
        </w:rPr>
        <w:t xml:space="preserve"> </w:t>
      </w:r>
      <w:r>
        <w:rPr>
          <w:sz w:val="26"/>
        </w:rPr>
        <w:t>priloženo</w:t>
      </w:r>
      <w:r w:rsidR="00CD3A57">
        <w:rPr>
          <w:sz w:val="26"/>
        </w:rPr>
        <w:t xml:space="preserve"> </w:t>
      </w:r>
      <w:r>
        <w:rPr>
          <w:sz w:val="26"/>
        </w:rPr>
        <w:t>končno vsebinsko in finančno poročilo skladno s pogodbo za aktivnosti izvedene do 30.</w:t>
      </w:r>
      <w:r w:rsidR="00CD3A57">
        <w:rPr>
          <w:sz w:val="26"/>
        </w:rPr>
        <w:t xml:space="preserve"> </w:t>
      </w:r>
      <w:r>
        <w:rPr>
          <w:sz w:val="26"/>
        </w:rPr>
        <w:t>11.</w:t>
      </w:r>
      <w:r w:rsidR="00CD3A57">
        <w:rPr>
          <w:sz w:val="26"/>
        </w:rPr>
        <w:t xml:space="preserve"> </w:t>
      </w:r>
      <w:r>
        <w:rPr>
          <w:sz w:val="26"/>
        </w:rPr>
        <w:t>20</w:t>
      </w:r>
      <w:r w:rsidR="00071FD8">
        <w:rPr>
          <w:sz w:val="26"/>
        </w:rPr>
        <w:t>2</w:t>
      </w:r>
      <w:r w:rsidR="00CD3A57">
        <w:rPr>
          <w:sz w:val="26"/>
        </w:rPr>
        <w:t>1</w:t>
      </w:r>
      <w:r>
        <w:rPr>
          <w:sz w:val="26"/>
        </w:rPr>
        <w:t>.</w:t>
      </w:r>
    </w:p>
    <w:p w14:paraId="368DA423" w14:textId="5D2564A4" w:rsidR="00071FD8" w:rsidRPr="00CD3A57" w:rsidRDefault="00EC55EF" w:rsidP="00CD3A57">
      <w:pPr>
        <w:spacing w:after="0"/>
        <w:ind w:right="139"/>
        <w:jc w:val="both"/>
      </w:pPr>
      <w:r>
        <w:rPr>
          <w:sz w:val="26"/>
        </w:rPr>
        <w:t>Za aktivnosti, ki še niso izvedene, bodo pa najkasneje do vključno decembra</w:t>
      </w:r>
      <w:r w:rsidR="00CD3A57">
        <w:t xml:space="preserve"> </w:t>
      </w:r>
      <w:r>
        <w:rPr>
          <w:sz w:val="26"/>
        </w:rPr>
        <w:t>20</w:t>
      </w:r>
      <w:r w:rsidR="00071FD8">
        <w:rPr>
          <w:sz w:val="26"/>
        </w:rPr>
        <w:t>2</w:t>
      </w:r>
      <w:r w:rsidR="00CD3A57">
        <w:rPr>
          <w:sz w:val="26"/>
        </w:rPr>
        <w:t>1</w:t>
      </w:r>
      <w:r>
        <w:rPr>
          <w:sz w:val="26"/>
        </w:rPr>
        <w:t xml:space="preserve">, se končno finančno in vsebinsko poročilo posreduje najkasneje </w:t>
      </w:r>
      <w:r w:rsidRPr="001131F3">
        <w:rPr>
          <w:sz w:val="24"/>
          <w:szCs w:val="24"/>
        </w:rPr>
        <w:t>do</w:t>
      </w:r>
      <w:r w:rsidR="00071FD8" w:rsidRPr="001131F3">
        <w:rPr>
          <w:sz w:val="24"/>
          <w:szCs w:val="24"/>
        </w:rPr>
        <w:t xml:space="preserve"> </w:t>
      </w:r>
      <w:r w:rsidRPr="001131F3">
        <w:rPr>
          <w:sz w:val="24"/>
          <w:szCs w:val="24"/>
        </w:rPr>
        <w:t>31</w:t>
      </w:r>
      <w:r w:rsidR="00CD3A57">
        <w:rPr>
          <w:sz w:val="24"/>
          <w:szCs w:val="24"/>
        </w:rPr>
        <w:t>.</w:t>
      </w:r>
      <w:r w:rsidRPr="001131F3">
        <w:rPr>
          <w:sz w:val="24"/>
          <w:szCs w:val="24"/>
        </w:rPr>
        <w:t xml:space="preserve"> </w:t>
      </w:r>
      <w:r w:rsidR="00071FD8" w:rsidRPr="001131F3">
        <w:rPr>
          <w:sz w:val="24"/>
          <w:szCs w:val="24"/>
        </w:rPr>
        <w:t>0</w:t>
      </w:r>
      <w:r w:rsidRPr="001131F3">
        <w:rPr>
          <w:sz w:val="24"/>
          <w:szCs w:val="24"/>
        </w:rPr>
        <w:t>3.</w:t>
      </w:r>
      <w:r w:rsidR="00CD3A57">
        <w:rPr>
          <w:sz w:val="24"/>
          <w:szCs w:val="24"/>
        </w:rPr>
        <w:t xml:space="preserve"> </w:t>
      </w:r>
      <w:r w:rsidRPr="001131F3">
        <w:rPr>
          <w:sz w:val="24"/>
          <w:szCs w:val="24"/>
        </w:rPr>
        <w:t>202</w:t>
      </w:r>
      <w:r w:rsidR="00CD3A57">
        <w:rPr>
          <w:sz w:val="24"/>
          <w:szCs w:val="24"/>
        </w:rPr>
        <w:t>2</w:t>
      </w:r>
      <w:r w:rsidR="00071FD8" w:rsidRPr="001131F3">
        <w:rPr>
          <w:sz w:val="24"/>
          <w:szCs w:val="24"/>
        </w:rPr>
        <w:t>.</w:t>
      </w:r>
    </w:p>
    <w:p w14:paraId="72DE93E6" w14:textId="77777777" w:rsidR="001131F3" w:rsidRDefault="001131F3" w:rsidP="00CD3A57">
      <w:pPr>
        <w:spacing w:after="248"/>
        <w:jc w:val="both"/>
        <w:rPr>
          <w:sz w:val="26"/>
        </w:rPr>
      </w:pPr>
    </w:p>
    <w:p w14:paraId="5FDCDFCE" w14:textId="07A1D44F" w:rsidR="00625401" w:rsidRDefault="00EC55EF" w:rsidP="00CD3A57">
      <w:pPr>
        <w:spacing w:after="248"/>
        <w:jc w:val="both"/>
        <w:rPr>
          <w:sz w:val="26"/>
        </w:rPr>
      </w:pPr>
      <w:r>
        <w:rPr>
          <w:sz w:val="26"/>
        </w:rPr>
        <w:t>Izjavljamo, da so bile izvedene vse aktivnosti prijavljene na javni razpis za l</w:t>
      </w:r>
      <w:r w:rsidR="001131F3">
        <w:rPr>
          <w:sz w:val="26"/>
        </w:rPr>
        <w:t>eto 202</w:t>
      </w:r>
      <w:r w:rsidR="00CD3A57">
        <w:rPr>
          <w:sz w:val="26"/>
        </w:rPr>
        <w:t>1</w:t>
      </w:r>
      <w:r w:rsidR="001131F3">
        <w:rPr>
          <w:sz w:val="26"/>
        </w:rPr>
        <w:t>.</w:t>
      </w:r>
    </w:p>
    <w:p w14:paraId="3782C86A" w14:textId="77777777" w:rsidR="001131F3" w:rsidRDefault="001131F3" w:rsidP="00CD3A57">
      <w:pPr>
        <w:spacing w:after="248"/>
        <w:jc w:val="both"/>
        <w:sectPr w:rsidR="001131F3">
          <w:pgSz w:w="11904" w:h="16838"/>
          <w:pgMar w:top="1511" w:right="1459" w:bottom="4499" w:left="1344" w:header="708" w:footer="708" w:gutter="0"/>
          <w:cols w:space="708"/>
        </w:sectPr>
      </w:pPr>
    </w:p>
    <w:p w14:paraId="2F4F5789" w14:textId="77777777" w:rsidR="00625401" w:rsidRPr="001131F3" w:rsidRDefault="001131F3" w:rsidP="00CD3A57">
      <w:pPr>
        <w:spacing w:after="326"/>
        <w:jc w:val="both"/>
        <w:rPr>
          <w:sz w:val="24"/>
          <w:szCs w:val="24"/>
        </w:rPr>
      </w:pPr>
      <w:r w:rsidRPr="001131F3">
        <w:rPr>
          <w:sz w:val="24"/>
          <w:szCs w:val="24"/>
        </w:rPr>
        <w:t xml:space="preserve">                                                        DA                               NE</w:t>
      </w:r>
    </w:p>
    <w:p w14:paraId="11DDF21F" w14:textId="77777777" w:rsidR="001131F3" w:rsidRDefault="001131F3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p w14:paraId="53B52E42" w14:textId="01EB0EA6" w:rsidR="00071FD8" w:rsidRPr="00CD3A57" w:rsidRDefault="001131F3" w:rsidP="00CD3A57">
      <w:pPr>
        <w:tabs>
          <w:tab w:val="center" w:pos="3197"/>
          <w:tab w:val="right" w:pos="8774"/>
        </w:tabs>
        <w:spacing w:after="248"/>
        <w:ind w:left="-5"/>
        <w:jc w:val="both"/>
      </w:pPr>
      <w:r>
        <w:t xml:space="preserve"> </w:t>
      </w:r>
      <w:r>
        <w:rPr>
          <w:sz w:val="26"/>
        </w:rPr>
        <w:t>Kraj in datum:</w:t>
      </w:r>
      <w:r>
        <w:rPr>
          <w:sz w:val="26"/>
        </w:rPr>
        <w:tab/>
      </w:r>
      <w:r w:rsidR="00CD3A57">
        <w:rPr>
          <w:sz w:val="26"/>
        </w:rPr>
        <w:t xml:space="preserve">              </w:t>
      </w:r>
      <w:r>
        <w:rPr>
          <w:sz w:val="26"/>
        </w:rPr>
        <w:t>žig</w:t>
      </w:r>
      <w:r>
        <w:rPr>
          <w:sz w:val="26"/>
        </w:rPr>
        <w:tab/>
        <w:t>Podpis odgovorne osebe:</w:t>
      </w:r>
    </w:p>
    <w:sectPr w:rsidR="00071FD8" w:rsidRPr="00CD3A57">
      <w:type w:val="continuous"/>
      <w:pgSz w:w="11904" w:h="16838"/>
      <w:pgMar w:top="1511" w:right="1714" w:bottom="341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01"/>
    <w:rsid w:val="00071FD8"/>
    <w:rsid w:val="001131F3"/>
    <w:rsid w:val="00472EBF"/>
    <w:rsid w:val="005008BB"/>
    <w:rsid w:val="00625401"/>
    <w:rsid w:val="00662C58"/>
    <w:rsid w:val="00CD3A57"/>
    <w:rsid w:val="00E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7A4B"/>
  <w15:docId w15:val="{4FBF6308-ED8A-494E-B0D8-D7B8F74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58" w:right="120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2838C-F583-4AD4-ADC3-D1DEF01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pac</dc:creator>
  <cp:keywords/>
  <cp:lastModifiedBy>Lucija Klemenčič</cp:lastModifiedBy>
  <cp:revision>2</cp:revision>
  <cp:lastPrinted>2020-10-05T07:33:00Z</cp:lastPrinted>
  <dcterms:created xsi:type="dcterms:W3CDTF">2021-11-05T11:05:00Z</dcterms:created>
  <dcterms:modified xsi:type="dcterms:W3CDTF">2021-11-05T11:05:00Z</dcterms:modified>
</cp:coreProperties>
</file>